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4038E9" w:rsidRPr="004038E9" w:rsidRDefault="004038E9" w:rsidP="004038E9">
      <w:pPr>
        <w:jc w:val="center"/>
        <w:rPr>
          <w:color w:val="000000" w:themeColor="text1"/>
          <w:sz w:val="28"/>
          <w:szCs w:val="28"/>
        </w:rPr>
      </w:pPr>
    </w:p>
    <w:p w:rsidR="001A0F0B" w:rsidRPr="004038E9" w:rsidRDefault="001A0F0B" w:rsidP="004038E9">
      <w:pPr>
        <w:jc w:val="center"/>
        <w:rPr>
          <w:color w:val="000000" w:themeColor="text1"/>
          <w:sz w:val="28"/>
          <w:szCs w:val="28"/>
        </w:rPr>
      </w:pPr>
      <w:r w:rsidRPr="004038E9">
        <w:rPr>
          <w:color w:val="000000" w:themeColor="text1"/>
          <w:sz w:val="28"/>
          <w:szCs w:val="28"/>
        </w:rPr>
        <w:t>О наг</w:t>
      </w:r>
      <w:r w:rsidR="00725294" w:rsidRPr="004038E9">
        <w:rPr>
          <w:color w:val="000000" w:themeColor="text1"/>
          <w:sz w:val="28"/>
          <w:szCs w:val="28"/>
        </w:rPr>
        <w:t>раждении</w:t>
      </w:r>
      <w:r w:rsidR="001A264E" w:rsidRPr="004038E9">
        <w:rPr>
          <w:color w:val="000000" w:themeColor="text1"/>
          <w:sz w:val="28"/>
          <w:szCs w:val="28"/>
        </w:rPr>
        <w:t xml:space="preserve"> </w:t>
      </w:r>
      <w:r w:rsidR="00825CD8" w:rsidRPr="004038E9">
        <w:rPr>
          <w:color w:val="000000" w:themeColor="text1"/>
          <w:sz w:val="28"/>
          <w:szCs w:val="28"/>
        </w:rPr>
        <w:t>Грамотой</w:t>
      </w:r>
      <w:r w:rsidR="00BC3BE2" w:rsidRPr="004038E9">
        <w:rPr>
          <w:color w:val="000000" w:themeColor="text1"/>
          <w:sz w:val="28"/>
          <w:szCs w:val="28"/>
        </w:rPr>
        <w:t xml:space="preserve"> </w:t>
      </w:r>
      <w:r w:rsidR="00F67906" w:rsidRPr="004038E9">
        <w:rPr>
          <w:color w:val="000000" w:themeColor="text1"/>
          <w:sz w:val="28"/>
          <w:szCs w:val="28"/>
        </w:rPr>
        <w:t xml:space="preserve">и вручении Благодарственного письма </w:t>
      </w:r>
    </w:p>
    <w:p w:rsidR="00AC203A" w:rsidRPr="004038E9" w:rsidRDefault="00BC3BE2" w:rsidP="004038E9">
      <w:pPr>
        <w:jc w:val="center"/>
        <w:rPr>
          <w:color w:val="000000" w:themeColor="text1"/>
          <w:sz w:val="28"/>
          <w:szCs w:val="28"/>
        </w:rPr>
      </w:pPr>
      <w:r w:rsidRPr="004038E9">
        <w:rPr>
          <w:color w:val="000000" w:themeColor="text1"/>
          <w:sz w:val="28"/>
          <w:szCs w:val="28"/>
        </w:rPr>
        <w:t xml:space="preserve">Президента </w:t>
      </w:r>
      <w:r w:rsidR="00825CD8" w:rsidRPr="004038E9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DC37CC" w:rsidRPr="004038E9" w:rsidRDefault="00DC37CC" w:rsidP="004038E9">
      <w:pPr>
        <w:ind w:firstLine="708"/>
        <w:jc w:val="both"/>
        <w:rPr>
          <w:color w:val="000000" w:themeColor="text1"/>
          <w:sz w:val="28"/>
          <w:szCs w:val="28"/>
        </w:rPr>
      </w:pPr>
    </w:p>
    <w:p w:rsidR="003D0A6D" w:rsidRPr="004038E9" w:rsidRDefault="003D0A6D" w:rsidP="004038E9">
      <w:pPr>
        <w:ind w:firstLine="708"/>
        <w:jc w:val="both"/>
        <w:rPr>
          <w:color w:val="000000" w:themeColor="text1"/>
          <w:sz w:val="28"/>
          <w:szCs w:val="28"/>
        </w:rPr>
      </w:pPr>
    </w:p>
    <w:p w:rsidR="00364ACC" w:rsidRPr="004038E9" w:rsidRDefault="008C1FDD" w:rsidP="004038E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038E9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65060C" w:rsidRPr="004038E9">
        <w:rPr>
          <w:color w:val="000000" w:themeColor="text1"/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BE4615" w:rsidRPr="004038E9">
        <w:rPr>
          <w:color w:val="000000" w:themeColor="text1"/>
          <w:sz w:val="28"/>
          <w:szCs w:val="28"/>
        </w:rPr>
        <w:t xml:space="preserve"> </w:t>
      </w:r>
      <w:r w:rsidR="00FE18B6" w:rsidRPr="004038E9">
        <w:rPr>
          <w:color w:val="000000" w:themeColor="text1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40776" w:rsidRPr="004038E9">
        <w:rPr>
          <w:color w:val="000000" w:themeColor="text1"/>
          <w:sz w:val="28"/>
          <w:szCs w:val="28"/>
        </w:rPr>
        <w:t>Днем строителя</w:t>
      </w:r>
      <w:r w:rsidR="00844330" w:rsidRPr="004038E9">
        <w:rPr>
          <w:color w:val="000000" w:themeColor="text1"/>
          <w:sz w:val="28"/>
          <w:szCs w:val="28"/>
        </w:rPr>
        <w:t>:</w:t>
      </w:r>
      <w:proofErr w:type="gramEnd"/>
    </w:p>
    <w:p w:rsidR="00364ACC" w:rsidRPr="004038E9" w:rsidRDefault="00364ACC" w:rsidP="004038E9">
      <w:pPr>
        <w:jc w:val="both"/>
        <w:rPr>
          <w:color w:val="000000" w:themeColor="text1"/>
          <w:sz w:val="28"/>
          <w:szCs w:val="28"/>
        </w:rPr>
      </w:pPr>
    </w:p>
    <w:p w:rsidR="0034716F" w:rsidRPr="004038E9" w:rsidRDefault="00825CD8" w:rsidP="004038E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38E9">
        <w:rPr>
          <w:color w:val="000000" w:themeColor="text1"/>
          <w:sz w:val="28"/>
          <w:szCs w:val="28"/>
        </w:rPr>
        <w:t>н</w:t>
      </w:r>
      <w:r w:rsidR="0034716F" w:rsidRPr="004038E9">
        <w:rPr>
          <w:color w:val="000000" w:themeColor="text1"/>
          <w:sz w:val="28"/>
          <w:szCs w:val="28"/>
        </w:rPr>
        <w:t>аг</w:t>
      </w:r>
      <w:r w:rsidR="00A15371" w:rsidRPr="004038E9">
        <w:rPr>
          <w:color w:val="000000" w:themeColor="text1"/>
          <w:sz w:val="28"/>
          <w:szCs w:val="28"/>
        </w:rPr>
        <w:t>радит</w:t>
      </w:r>
      <w:r w:rsidRPr="004038E9">
        <w:rPr>
          <w:color w:val="000000" w:themeColor="text1"/>
          <w:sz w:val="28"/>
          <w:szCs w:val="28"/>
        </w:rPr>
        <w:t>ь Грамотой Президента Приднестровской Молдавской Республики</w:t>
      </w:r>
      <w:r w:rsidR="0052302F" w:rsidRPr="004038E9">
        <w:rPr>
          <w:color w:val="000000" w:themeColor="text1"/>
          <w:sz w:val="28"/>
          <w:szCs w:val="28"/>
        </w:rPr>
        <w:t>:</w:t>
      </w:r>
    </w:p>
    <w:p w:rsidR="0034716F" w:rsidRPr="004038E9" w:rsidRDefault="0034716F" w:rsidP="004038E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Агашину Галину Афанасье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чистильщика (стрелка)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 xml:space="preserve">цеха внутренней логистики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ЗАО «Рыбницкий цементный комбинат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Бадашко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Константина Федо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0840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оператора пульта управления оборудованием в производстве строительных изделий бетоносмесительного цеха</w:t>
            </w:r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ЗАО «Завод домостроительных конструкций»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Баркар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Светлану Григорье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бетонщика</w:t>
            </w:r>
            <w:r w:rsidRPr="004038E9">
              <w:rPr>
                <w:color w:val="000000" w:themeColor="text1"/>
                <w:sz w:val="28"/>
                <w:szCs w:val="28"/>
              </w:rPr>
              <w:t xml:space="preserve"> ОАО «Производственно-строительное управление «МЭТР»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Рыбница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Безуха Александра Анатоль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начальника цеха помол</w:t>
            </w:r>
            <w:r w:rsidR="00440840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ЗАО «</w:t>
            </w: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Рыбницкий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цементный комбинат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lastRenderedPageBreak/>
              <w:t>Быкова Виктора Александ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облицовщика-плиточника участка отделочных работ ремонтно-строительного управления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 xml:space="preserve">ООО «Шериф» </w:t>
            </w:r>
            <w:proofErr w:type="gramStart"/>
            <w:r w:rsidRPr="004038E9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bCs/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Варламова Вадима Владими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формовщика изделий, конструкций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строительных материалов формовочного цеха ЗАО «Завод домостроительных конструкций»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Винкевича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</w:t>
            </w:r>
            <w:r w:rsidRPr="004038E9">
              <w:rPr>
                <w:color w:val="000000" w:themeColor="text1"/>
                <w:sz w:val="28"/>
              </w:rPr>
              <w:br/>
              <w:t>Владимира Анатоль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машиниста экскаватора </w:t>
            </w:r>
            <w:r w:rsidRPr="004038E9">
              <w:rPr>
                <w:color w:val="000000" w:themeColor="text1"/>
                <w:sz w:val="28"/>
              </w:rPr>
              <w:br/>
              <w:t>ЗАО «Тирстроймеханизация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Гавриленко Акулину Ивано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секретаря-референта ЗАО «СУ-28»</w:t>
            </w:r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Голубнюк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директора МУП «Жилищно-эксплуатационная управляющая компания </w:t>
            </w:r>
            <w:proofErr w:type="gramStart"/>
            <w:r w:rsidRPr="004038E9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bCs/>
                <w:color w:val="000000" w:themeColor="text1"/>
                <w:sz w:val="28"/>
                <w:szCs w:val="28"/>
              </w:rPr>
              <w:t>. Бендеры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Гушан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Владислава Серге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мастера строительных и монтажных работ участка отделочных работ ремонтно-строительного управления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 xml:space="preserve">ООО «Шериф» </w:t>
            </w:r>
            <w:proofErr w:type="gramStart"/>
            <w:r w:rsidRPr="004038E9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bCs/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Дворового Валерия Владими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сменного мастера сырьевого цеха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ЗАО «Рыбницкий цементный комбинат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bCs/>
                <w:color w:val="000000" w:themeColor="text1"/>
                <w:sz w:val="28"/>
              </w:rPr>
              <w:t>Казакову Марину Михайло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инженера-экономиста </w:t>
            </w:r>
            <w:r w:rsidRPr="004038E9">
              <w:rPr>
                <w:color w:val="000000" w:themeColor="text1"/>
                <w:sz w:val="28"/>
              </w:rPr>
              <w:br/>
              <w:t>ЗАО «Тирстроймеханизация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Каприлевскую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Светлану Феликсовну 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электрообмотчика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ОАО «Производственно-строительное управление «МЭТР»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Рыбница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Караман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мастера дорожной службы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 xml:space="preserve">МУП «Бендерское объединение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91108B" w:rsidRDefault="0091108B" w:rsidP="004038E9">
            <w:pPr>
              <w:rPr>
                <w:color w:val="000000" w:themeColor="text1"/>
                <w:sz w:val="28"/>
                <w:szCs w:val="28"/>
              </w:rPr>
            </w:pP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 xml:space="preserve">Кособрюхову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Наталью Анатольевну</w:t>
            </w:r>
          </w:p>
        </w:tc>
        <w:tc>
          <w:tcPr>
            <w:tcW w:w="425" w:type="dxa"/>
          </w:tcPr>
          <w:p w:rsidR="0091108B" w:rsidRDefault="0091108B" w:rsidP="004038E9">
            <w:pPr>
              <w:rPr>
                <w:color w:val="000000" w:themeColor="text1"/>
                <w:sz w:val="28"/>
                <w:szCs w:val="28"/>
              </w:rPr>
            </w:pP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91108B" w:rsidRDefault="0091108B" w:rsidP="004038E9">
            <w:pPr>
              <w:rPr>
                <w:color w:val="000000" w:themeColor="text1"/>
                <w:sz w:val="28"/>
                <w:szCs w:val="28"/>
              </w:rPr>
            </w:pP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 xml:space="preserve">главного специалист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по газоснабжению проектной группы отопления, вентиляции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и газоснабжения ГУП «Проектный институт «Приднестровский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lastRenderedPageBreak/>
              <w:t>Кричун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старшего инспектора мобильной группы отдела экономической безопасности ЗАО «Рыбницкий цементный комбинат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Кроитор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Светлану Тимофее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штукатура-маляра ЗАО «СУ-28»</w:t>
            </w:r>
            <w:r w:rsidRPr="004038E9">
              <w:rPr>
                <w:color w:val="000000" w:themeColor="text1"/>
                <w:sz w:val="28"/>
              </w:rPr>
              <w:br/>
            </w:r>
            <w:r w:rsidRPr="004038E9">
              <w:rPr>
                <w:color w:val="000000" w:themeColor="text1"/>
                <w:sz w:val="28"/>
                <w:szCs w:val="28"/>
              </w:rPr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Кушулинского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Виталия Юрь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облицовщика-плиточника участка отделочных работ ремонтно-строительного управления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 xml:space="preserve">ООО «Шериф» </w:t>
            </w:r>
            <w:proofErr w:type="gramStart"/>
            <w:r w:rsidRPr="004038E9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bCs/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BD33D1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Лихушину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Галину Михайловн</w:t>
            </w:r>
            <w:r w:rsidR="00BD33D1">
              <w:rPr>
                <w:bCs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инженера-экономиста</w:t>
            </w:r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ОАО «Производственно-строительное управление «МЭТР»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Рыбница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2B5188">
            <w:pPr>
              <w:rPr>
                <w:color w:val="000000" w:themeColor="text1"/>
                <w:sz w:val="28"/>
              </w:rPr>
            </w:pPr>
            <w:r w:rsidRPr="004038E9">
              <w:rPr>
                <w:bCs/>
                <w:color w:val="000000" w:themeColor="text1"/>
                <w:sz w:val="28"/>
              </w:rPr>
              <w:t>Лиц</w:t>
            </w:r>
            <w:r w:rsidR="002B5188">
              <w:rPr>
                <w:bCs/>
                <w:color w:val="000000" w:themeColor="text1"/>
                <w:sz w:val="28"/>
              </w:rPr>
              <w:t>у</w:t>
            </w:r>
            <w:r w:rsidRPr="004038E9">
              <w:rPr>
                <w:bCs/>
                <w:color w:val="000000" w:themeColor="text1"/>
                <w:sz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водителя автотранспортной группы ЗАО «Тирстроймеханизация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2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Лозничер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плотника ремонтно-строительного управления объединения социального развития ЗАО «Тиротекс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Лютова Павла Анатоль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го энергетика ЗАО «Завод домостроительных конструкций»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Маланчук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Бориса Георги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слесаря-ремонтника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  <w:t>ОАО «Тираспольский кирпичный завод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</w:rPr>
            </w:pPr>
            <w:r w:rsidRPr="004038E9">
              <w:rPr>
                <w:iCs/>
                <w:color w:val="000000" w:themeColor="text1"/>
                <w:sz w:val="28"/>
                <w:shd w:val="clear" w:color="auto" w:fill="FFFFFF"/>
              </w:rPr>
              <w:t>Миркину Наталью Ивано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hd w:val="clear" w:color="auto" w:fill="FFFFFF"/>
              </w:rPr>
            </w:pPr>
            <w:r w:rsidRPr="004038E9">
              <w:rPr>
                <w:color w:val="000000" w:themeColor="text1"/>
                <w:sz w:val="28"/>
                <w:shd w:val="clear" w:color="auto" w:fill="FFFFFF"/>
              </w:rPr>
              <w:t xml:space="preserve">главного бухгалтера </w:t>
            </w:r>
            <w:r w:rsidRPr="004038E9">
              <w:rPr>
                <w:color w:val="000000" w:themeColor="text1"/>
                <w:sz w:val="28"/>
                <w:shd w:val="clear" w:color="auto" w:fill="FFFFFF"/>
              </w:rPr>
              <w:br/>
              <w:t>ОАО «Тирпроммонтаж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2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Мицай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начальника отдела землеустроительных работ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МУП «Центр проектирования, градостроительства и землеустройства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Бендеры»,</w:t>
            </w: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lastRenderedPageBreak/>
              <w:t>Моспана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маляра ремонтно-строительного управления объединения социального развития </w:t>
            </w:r>
            <w:r w:rsidR="00015693"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Тиротекс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>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iCs/>
                <w:color w:val="000000" w:themeColor="text1"/>
                <w:sz w:val="28"/>
                <w:shd w:val="clear" w:color="auto" w:fill="FFFFFF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</w:rPr>
              <w:t>Никулу</w:t>
            </w:r>
            <w:proofErr w:type="spellEnd"/>
            <w:r w:rsidRPr="004038E9">
              <w:rPr>
                <w:bCs/>
                <w:color w:val="000000" w:themeColor="text1"/>
                <w:sz w:val="28"/>
              </w:rPr>
              <w:t xml:space="preserve"> Анатолия Леонид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водителя автотранспортной группы ЗАО «Тирстроймеханизация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hd w:val="clear" w:color="auto" w:fill="FFFFFF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bCs/>
                <w:color w:val="000000" w:themeColor="text1"/>
                <w:sz w:val="28"/>
                <w:szCs w:val="28"/>
              </w:rPr>
              <w:t>Ожеховского</w:t>
            </w:r>
            <w:proofErr w:type="spellEnd"/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 Андрея Дмитри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bCs/>
                <w:color w:val="000000" w:themeColor="text1"/>
                <w:sz w:val="28"/>
                <w:szCs w:val="28"/>
              </w:rPr>
              <w:t>обжигальщика ОАО «Тираспольский кирпичный завод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Олан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го специалиста Управления строительства, архитектуры, дорожного и жилищно-коммунального хозяйства государственной администрации Слободзейского района и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Слободзея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Осипова Виктора Федо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машиниста дробильно-сортировочной фабрики ОАО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>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Павленко Сергея Иван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начальника цеха тротуарной плитки ЗАО «Завод домостроительных конструкций»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Пацулу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Валерия Павл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токаря ЗАО «УПТК-СТРОЙ»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6C6B2E">
        <w:trPr>
          <w:trHeight w:val="455"/>
        </w:trPr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Ревина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главного энергетик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Ремком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Сандул</w:t>
            </w:r>
            <w:r w:rsidR="00190BD9">
              <w:rPr>
                <w:color w:val="000000" w:themeColor="text1"/>
                <w:sz w:val="28"/>
              </w:rPr>
              <w:t>а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Виктора Петровича</w:t>
            </w:r>
          </w:p>
        </w:tc>
        <w:tc>
          <w:tcPr>
            <w:tcW w:w="425" w:type="dxa"/>
          </w:tcPr>
          <w:p w:rsidR="00666016" w:rsidRPr="004038E9" w:rsidRDefault="005D2160" w:rsidP="004038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электрогазосварщика ЗАО «СУ-28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Сорокоумова Игоря Никола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инженера производственно-технического отдела ЗАО «СУ-28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Стога Ивана Пантеле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электрогазосварщик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>»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Суслова Сергея Михайл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каменщика ЗАО «СУ-28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666016" w:rsidRPr="004038E9" w:rsidRDefault="00666016" w:rsidP="004038E9">
            <w:pPr>
              <w:rPr>
                <w:color w:val="000000" w:themeColor="text1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Тютюникова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Виктора Семено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bCs/>
                <w:color w:val="000000" w:themeColor="text1"/>
                <w:sz w:val="28"/>
              </w:rPr>
              <w:t xml:space="preserve">машиниста </w:t>
            </w:r>
            <w:proofErr w:type="spellStart"/>
            <w:r w:rsidRPr="004038E9">
              <w:rPr>
                <w:bCs/>
                <w:color w:val="000000" w:themeColor="text1"/>
                <w:sz w:val="28"/>
              </w:rPr>
              <w:t>пневмокрана</w:t>
            </w:r>
            <w:proofErr w:type="spellEnd"/>
            <w:r w:rsidRPr="004038E9">
              <w:rPr>
                <w:bCs/>
                <w:color w:val="000000" w:themeColor="text1"/>
                <w:sz w:val="28"/>
              </w:rPr>
              <w:t xml:space="preserve"> </w:t>
            </w:r>
            <w:r w:rsidRPr="004038E9">
              <w:rPr>
                <w:bCs/>
                <w:color w:val="000000" w:themeColor="text1"/>
                <w:sz w:val="28"/>
              </w:rPr>
              <w:br/>
              <w:t>ЗАО «</w:t>
            </w:r>
            <w:proofErr w:type="spellStart"/>
            <w:r w:rsidRPr="004038E9">
              <w:rPr>
                <w:bCs/>
                <w:color w:val="000000" w:themeColor="text1"/>
                <w:sz w:val="28"/>
              </w:rPr>
              <w:t>Тирстроймеханизация</w:t>
            </w:r>
            <w:proofErr w:type="spellEnd"/>
            <w:r w:rsidRPr="004038E9">
              <w:rPr>
                <w:bCs/>
                <w:color w:val="000000" w:themeColor="text1"/>
                <w:sz w:val="28"/>
              </w:rPr>
              <w:t>»,</w:t>
            </w: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>Хаджи Дмитрия Георги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го специалиста Управления строительства, архитектуры, дорожного и жилищно-коммунального хозяйства государственной администрации Слободзейского района и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Слободзея,</w:t>
            </w:r>
          </w:p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Чебана Андрея </w:t>
            </w:r>
            <w:proofErr w:type="spellStart"/>
            <w:r w:rsidRPr="004038E9">
              <w:rPr>
                <w:color w:val="000000" w:themeColor="text1"/>
                <w:sz w:val="28"/>
              </w:rPr>
              <w:t>Деомидовича</w:t>
            </w:r>
            <w:proofErr w:type="spellEnd"/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машиниста </w:t>
            </w:r>
            <w:proofErr w:type="spellStart"/>
            <w:r w:rsidRPr="004038E9">
              <w:rPr>
                <w:color w:val="000000" w:themeColor="text1"/>
                <w:sz w:val="28"/>
              </w:rPr>
              <w:t>пневмокрана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</w:t>
            </w:r>
            <w:r w:rsidRPr="004038E9">
              <w:rPr>
                <w:color w:val="000000" w:themeColor="text1"/>
                <w:sz w:val="28"/>
              </w:rPr>
              <w:br/>
              <w:t>ЗАО «</w:t>
            </w:r>
            <w:proofErr w:type="spellStart"/>
            <w:r w:rsidRPr="004038E9">
              <w:rPr>
                <w:color w:val="000000" w:themeColor="text1"/>
                <w:sz w:val="28"/>
              </w:rPr>
              <w:t>Тирстроймеханизация</w:t>
            </w:r>
            <w:proofErr w:type="spellEnd"/>
            <w:r w:rsidRPr="004038E9">
              <w:rPr>
                <w:color w:val="000000" w:themeColor="text1"/>
                <w:sz w:val="28"/>
              </w:rPr>
              <w:t>»,</w:t>
            </w:r>
          </w:p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666016" w:rsidRPr="004038E9" w:rsidTr="000449F9">
        <w:tc>
          <w:tcPr>
            <w:tcW w:w="4503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Юрко Василия Андреевича</w:t>
            </w:r>
          </w:p>
        </w:tc>
        <w:tc>
          <w:tcPr>
            <w:tcW w:w="425" w:type="dxa"/>
          </w:tcPr>
          <w:p w:rsidR="00666016" w:rsidRPr="004038E9" w:rsidRDefault="00666016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6016" w:rsidRPr="004038E9" w:rsidRDefault="00666016" w:rsidP="004038E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бетонщика участка общестроительных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t xml:space="preserve">работ ремонтно-строительного управления ООО «Шериф» </w:t>
            </w:r>
            <w:r w:rsidRPr="004038E9">
              <w:rPr>
                <w:bCs/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bCs/>
                <w:color w:val="000000" w:themeColor="text1"/>
                <w:sz w:val="28"/>
                <w:szCs w:val="28"/>
              </w:rPr>
              <w:t>. Тирасполь;</w:t>
            </w:r>
          </w:p>
        </w:tc>
      </w:tr>
    </w:tbl>
    <w:p w:rsidR="00A15371" w:rsidRPr="004038E9" w:rsidRDefault="00A15371" w:rsidP="004038E9">
      <w:pPr>
        <w:jc w:val="both"/>
        <w:rPr>
          <w:color w:val="000000" w:themeColor="text1"/>
          <w:sz w:val="28"/>
          <w:szCs w:val="28"/>
        </w:rPr>
      </w:pPr>
    </w:p>
    <w:p w:rsidR="0034716F" w:rsidRPr="004038E9" w:rsidRDefault="00F67906" w:rsidP="004038E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38E9">
        <w:rPr>
          <w:color w:val="000000" w:themeColor="text1"/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038E9">
        <w:rPr>
          <w:color w:val="000000" w:themeColor="text1"/>
          <w:sz w:val="28"/>
          <w:szCs w:val="28"/>
        </w:rPr>
        <w:t>:</w:t>
      </w:r>
    </w:p>
    <w:p w:rsidR="0034716F" w:rsidRPr="004038E9" w:rsidRDefault="0034716F" w:rsidP="004038E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Бондарь Ольге Степановне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архивариусу МУП «Центр проектирования, градостроительств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Бендеры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Бортниковой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Евгении Александровне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инженеру проектно-сметного отдела МУП «Бендерытеплоэнерго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Бургуван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Роману Валенти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производителю работ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ОАО «Строительное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управление № 23» г. Бендеры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Дикусар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Юрию Ива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машинисту экскаватора горного цеха ЗАО «Рыбницкий цементный комбинат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Додонову Денису Валерь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специалисту отдела индивидуального строительства МУП «Центр проектирования, градостроительств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Бендеры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Затыке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Ивану Борис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электрогазосварщику ЗАО «СУ-28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83361D" w:rsidRPr="004038E9" w:rsidRDefault="0083361D" w:rsidP="004038E9">
            <w:pPr>
              <w:rPr>
                <w:color w:val="000000" w:themeColor="text1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Калинчук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Валерию Богда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машинисту бетоносмесительной установки ГУП «Промышленно-производственное объединение»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>Клеван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 xml:space="preserve"> Зое Вячеславовне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начальнику отдела архитектуры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градостроительств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МУ «Управление архитектуры, градостроительства и землеустройства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Бендеры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Клинко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Валерию Ива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инженеру-технологу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ГУП «Промышленно-производственное объединение»</w:t>
            </w:r>
            <w:r w:rsidRPr="004038E9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Ковалевой Елене Владимировне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архитектуры Департамента строительства, архитектуры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и дорожного хозяйства Министерства экономического развития Приднестровской Молдавской Республики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43344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>Коломи</w:t>
            </w:r>
            <w:r w:rsidR="00443344">
              <w:rPr>
                <w:color w:val="000000" w:themeColor="text1"/>
                <w:sz w:val="28"/>
              </w:rPr>
              <w:t>й</w:t>
            </w:r>
            <w:r w:rsidRPr="004038E9">
              <w:rPr>
                <w:color w:val="000000" w:themeColor="text1"/>
                <w:sz w:val="28"/>
              </w:rPr>
              <w:t>ц</w:t>
            </w:r>
            <w:r w:rsidR="00443344">
              <w:rPr>
                <w:color w:val="000000" w:themeColor="text1"/>
                <w:sz w:val="28"/>
              </w:rPr>
              <w:t>у</w:t>
            </w:r>
            <w:r w:rsidRPr="004038E9">
              <w:rPr>
                <w:color w:val="000000" w:themeColor="text1"/>
                <w:sz w:val="28"/>
              </w:rPr>
              <w:t xml:space="preserve"> Андрею Ива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плиточнику ЗАО «СУ-28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Лужанском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электромонтеру по ремонту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обслуживанию электрооборудования 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электрослужбы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основного производства ЗАО «Рыбницкий цементный комбинат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Лушпигану</w:t>
            </w:r>
            <w:proofErr w:type="spellEnd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br/>
              <w:t>Вячеславу Владимир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 xml:space="preserve">слесарю-ремонтнику автотранспортного, ремонтно-механического и административно-хозяйственного участка </w:t>
            </w: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»</w:t>
            </w:r>
            <w:r w:rsidRPr="004038E9">
              <w:rPr>
                <w:color w:val="000000" w:themeColor="text1"/>
                <w:sz w:val="28"/>
                <w:szCs w:val="28"/>
              </w:rPr>
              <w:t>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Осадченко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Олегу 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Евдокимовичу</w:t>
            </w:r>
            <w:proofErr w:type="spellEnd"/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бетонщик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у ООО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Стагор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>» г. Бендеры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Поян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Александру Григорь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машинисту крана участка капитальных ремонтов Ремонтно-механического цеха ЗАО «Рыбницкий цементный комбинат»,</w:t>
            </w:r>
          </w:p>
          <w:p w:rsidR="00296742" w:rsidRPr="004038E9" w:rsidRDefault="00296742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</w:rPr>
              <w:t>Пунге</w:t>
            </w:r>
            <w:proofErr w:type="spellEnd"/>
            <w:r w:rsidRPr="004038E9">
              <w:rPr>
                <w:color w:val="000000" w:themeColor="text1"/>
                <w:sz w:val="28"/>
              </w:rPr>
              <w:t xml:space="preserve"> Алле Алексеевне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</w:rPr>
              <w:t xml:space="preserve">бухгалтеру ЗАО «УПТК-СТРОЙ» </w:t>
            </w:r>
            <w:r w:rsidRPr="004038E9">
              <w:rPr>
                <w:color w:val="000000" w:themeColor="text1"/>
                <w:sz w:val="28"/>
              </w:rPr>
              <w:br/>
              <w:t>г. Тирасполь,</w:t>
            </w: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lastRenderedPageBreak/>
              <w:t>Руленков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Сергею Валерь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бетонщик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у ООО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Стагор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>» г. Бендеры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Самсону Дмитрию Валерь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му инженеру МУП «Жилищно-эксплуатационная управляющая компания </w:t>
            </w:r>
            <w:proofErr w:type="gramStart"/>
            <w:r w:rsidRPr="004038E9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color w:val="000000" w:themeColor="text1"/>
                <w:sz w:val="28"/>
                <w:szCs w:val="28"/>
              </w:rPr>
              <w:t>. Бендеры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Соцком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машинисту (обжигальщику) вращающихся печей цеха обжига клинкера и извести ЗАО «Рыбницкий цементный комбинат»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rStyle w:val="ab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Терзийскому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Георгию Михайло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rPr>
                <w:rStyle w:val="ab"/>
                <w:i w:val="0"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rStyle w:val="ab"/>
                <w:i w:val="0"/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директору ГУП «Промышленно-производственное объединение»</w:t>
            </w:r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br/>
            </w:r>
            <w:proofErr w:type="gramStart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038E9">
              <w:rPr>
                <w:rStyle w:val="ab"/>
                <w:i w:val="0"/>
                <w:color w:val="000000" w:themeColor="text1"/>
                <w:sz w:val="28"/>
                <w:szCs w:val="28"/>
              </w:rPr>
              <w:t>. Тирасполь,</w:t>
            </w:r>
          </w:p>
          <w:p w:rsidR="0083361D" w:rsidRPr="004038E9" w:rsidRDefault="0083361D" w:rsidP="004038E9">
            <w:pPr>
              <w:rPr>
                <w:rStyle w:val="ab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Хаджи Сергею Дмитри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 xml:space="preserve">и архитектуры Департамента строительства, архитектуры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и дорожного хозяйства Министерства экономического развития Приднестровской Молдавской Республики,</w:t>
            </w:r>
          </w:p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361D" w:rsidRPr="004038E9" w:rsidTr="000449F9">
        <w:tc>
          <w:tcPr>
            <w:tcW w:w="4503" w:type="dxa"/>
          </w:tcPr>
          <w:p w:rsidR="0083361D" w:rsidRPr="004038E9" w:rsidRDefault="00BB7C08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Хомишину Ивану Васильевичу</w:t>
            </w:r>
          </w:p>
        </w:tc>
        <w:tc>
          <w:tcPr>
            <w:tcW w:w="425" w:type="dxa"/>
          </w:tcPr>
          <w:p w:rsidR="0083361D" w:rsidRPr="004038E9" w:rsidRDefault="0083361D" w:rsidP="004038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361D" w:rsidRPr="004038E9" w:rsidRDefault="0083361D" w:rsidP="004038E9">
            <w:pPr>
              <w:rPr>
                <w:color w:val="000000" w:themeColor="text1"/>
                <w:sz w:val="28"/>
                <w:szCs w:val="28"/>
              </w:rPr>
            </w:pPr>
            <w:r w:rsidRPr="004038E9">
              <w:rPr>
                <w:color w:val="000000" w:themeColor="text1"/>
                <w:sz w:val="28"/>
                <w:szCs w:val="28"/>
              </w:rPr>
              <w:t xml:space="preserve">производителю работ </w:t>
            </w:r>
            <w:r w:rsidRPr="004038E9">
              <w:rPr>
                <w:color w:val="000000" w:themeColor="text1"/>
                <w:sz w:val="28"/>
                <w:szCs w:val="28"/>
              </w:rPr>
              <w:br/>
              <w:t>ООО «</w:t>
            </w:r>
            <w:proofErr w:type="spellStart"/>
            <w:r w:rsidRPr="004038E9">
              <w:rPr>
                <w:color w:val="000000" w:themeColor="text1"/>
                <w:sz w:val="28"/>
                <w:szCs w:val="28"/>
              </w:rPr>
              <w:t>Стагор</w:t>
            </w:r>
            <w:proofErr w:type="spellEnd"/>
            <w:r w:rsidRPr="004038E9">
              <w:rPr>
                <w:color w:val="000000" w:themeColor="text1"/>
                <w:sz w:val="28"/>
                <w:szCs w:val="28"/>
              </w:rPr>
              <w:t>» г. Бендеры.</w:t>
            </w:r>
          </w:p>
        </w:tc>
      </w:tr>
    </w:tbl>
    <w:p w:rsidR="00A15371" w:rsidRPr="004038E9" w:rsidRDefault="00A15371" w:rsidP="004038E9">
      <w:pPr>
        <w:jc w:val="both"/>
        <w:rPr>
          <w:color w:val="000000" w:themeColor="text1"/>
          <w:sz w:val="28"/>
          <w:szCs w:val="28"/>
        </w:rPr>
      </w:pPr>
    </w:p>
    <w:p w:rsidR="00905287" w:rsidRPr="004038E9" w:rsidRDefault="00905287" w:rsidP="004038E9">
      <w:pPr>
        <w:jc w:val="both"/>
        <w:rPr>
          <w:color w:val="000000" w:themeColor="text1"/>
          <w:sz w:val="28"/>
          <w:szCs w:val="28"/>
        </w:rPr>
      </w:pPr>
    </w:p>
    <w:p w:rsidR="00905287" w:rsidRDefault="00905287" w:rsidP="004038E9">
      <w:pPr>
        <w:jc w:val="both"/>
        <w:rPr>
          <w:color w:val="000000" w:themeColor="text1"/>
          <w:sz w:val="28"/>
          <w:szCs w:val="28"/>
        </w:rPr>
      </w:pPr>
    </w:p>
    <w:p w:rsidR="004038E9" w:rsidRDefault="004038E9" w:rsidP="004038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4038E9" w:rsidRDefault="004038E9" w:rsidP="004038E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038E9" w:rsidRDefault="004038E9" w:rsidP="004038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38E9" w:rsidRDefault="004038E9" w:rsidP="004038E9">
      <w:pPr>
        <w:ind w:firstLine="708"/>
        <w:rPr>
          <w:sz w:val="28"/>
          <w:szCs w:val="28"/>
        </w:rPr>
      </w:pPr>
    </w:p>
    <w:p w:rsidR="004038E9" w:rsidRPr="00F260E5" w:rsidRDefault="004038E9" w:rsidP="004038E9">
      <w:pPr>
        <w:rPr>
          <w:color w:val="000000" w:themeColor="text1"/>
          <w:sz w:val="28"/>
          <w:szCs w:val="28"/>
        </w:rPr>
      </w:pPr>
    </w:p>
    <w:p w:rsidR="004038E9" w:rsidRPr="00F260E5" w:rsidRDefault="004038E9" w:rsidP="004038E9">
      <w:pPr>
        <w:ind w:firstLine="426"/>
        <w:rPr>
          <w:color w:val="000000" w:themeColor="text1"/>
          <w:sz w:val="28"/>
          <w:szCs w:val="28"/>
        </w:rPr>
      </w:pPr>
      <w:r w:rsidRPr="00F260E5">
        <w:rPr>
          <w:color w:val="000000" w:themeColor="text1"/>
          <w:sz w:val="28"/>
          <w:szCs w:val="28"/>
        </w:rPr>
        <w:t xml:space="preserve">  г. Тирасполь     </w:t>
      </w:r>
    </w:p>
    <w:p w:rsidR="004038E9" w:rsidRPr="00F260E5" w:rsidRDefault="00F260E5" w:rsidP="004038E9">
      <w:pPr>
        <w:ind w:firstLine="426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 xml:space="preserve">1 </w:t>
      </w:r>
      <w:proofErr w:type="spellStart"/>
      <w:r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="004038E9" w:rsidRPr="00F260E5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4038E9" w:rsidRPr="00F260E5" w:rsidRDefault="00F260E5" w:rsidP="004038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038E9" w:rsidRPr="00F260E5">
        <w:rPr>
          <w:color w:val="000000" w:themeColor="text1"/>
          <w:sz w:val="28"/>
          <w:szCs w:val="28"/>
        </w:rPr>
        <w:t xml:space="preserve">  № </w:t>
      </w:r>
      <w:r w:rsidRPr="00F260E5">
        <w:rPr>
          <w:color w:val="000000" w:themeColor="text1"/>
          <w:sz w:val="28"/>
          <w:szCs w:val="28"/>
        </w:rPr>
        <w:t>208</w:t>
      </w:r>
      <w:r w:rsidR="004038E9" w:rsidRPr="00F260E5">
        <w:rPr>
          <w:color w:val="000000" w:themeColor="text1"/>
          <w:sz w:val="28"/>
          <w:szCs w:val="28"/>
        </w:rPr>
        <w:t>рп</w:t>
      </w:r>
    </w:p>
    <w:sectPr w:rsidR="004038E9" w:rsidRPr="00F260E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C7" w:rsidRDefault="002D08C7" w:rsidP="0006522C">
      <w:r>
        <w:separator/>
      </w:r>
    </w:p>
  </w:endnote>
  <w:endnote w:type="continuationSeparator" w:id="0">
    <w:p w:rsidR="002D08C7" w:rsidRDefault="002D08C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C7" w:rsidRDefault="002D08C7" w:rsidP="0006522C">
      <w:r>
        <w:separator/>
      </w:r>
    </w:p>
  </w:footnote>
  <w:footnote w:type="continuationSeparator" w:id="0">
    <w:p w:rsidR="002D08C7" w:rsidRDefault="002D08C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08" w:rsidRDefault="00547AD5">
    <w:pPr>
      <w:pStyle w:val="a6"/>
      <w:jc w:val="center"/>
    </w:pPr>
    <w:fldSimple w:instr=" PAGE   \* MERGEFORMAT ">
      <w:r w:rsidR="00DC6A13">
        <w:rPr>
          <w:noProof/>
        </w:rPr>
        <w:t>- 7 -</w:t>
      </w:r>
    </w:fldSimple>
  </w:p>
  <w:p w:rsidR="00BB7C08" w:rsidRDefault="00BB7C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FC6"/>
    <w:rsid w:val="00013ACD"/>
    <w:rsid w:val="00015693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7E9B"/>
    <w:rsid w:val="00094247"/>
    <w:rsid w:val="0009640E"/>
    <w:rsid w:val="00097659"/>
    <w:rsid w:val="000A01CE"/>
    <w:rsid w:val="000A3673"/>
    <w:rsid w:val="000D1A3F"/>
    <w:rsid w:val="000D407B"/>
    <w:rsid w:val="000D4A0E"/>
    <w:rsid w:val="000D7277"/>
    <w:rsid w:val="000E3003"/>
    <w:rsid w:val="001031B6"/>
    <w:rsid w:val="0010443D"/>
    <w:rsid w:val="0010477D"/>
    <w:rsid w:val="001130A1"/>
    <w:rsid w:val="00121744"/>
    <w:rsid w:val="0012257C"/>
    <w:rsid w:val="00122B4D"/>
    <w:rsid w:val="00127F14"/>
    <w:rsid w:val="00132606"/>
    <w:rsid w:val="0015121D"/>
    <w:rsid w:val="00155056"/>
    <w:rsid w:val="00170905"/>
    <w:rsid w:val="00174633"/>
    <w:rsid w:val="00175C31"/>
    <w:rsid w:val="00177F3D"/>
    <w:rsid w:val="00180808"/>
    <w:rsid w:val="00181860"/>
    <w:rsid w:val="00183F96"/>
    <w:rsid w:val="001842A7"/>
    <w:rsid w:val="00190BD9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187F"/>
    <w:rsid w:val="002735ED"/>
    <w:rsid w:val="0028504D"/>
    <w:rsid w:val="002852DB"/>
    <w:rsid w:val="00287E1B"/>
    <w:rsid w:val="00293EB7"/>
    <w:rsid w:val="00296742"/>
    <w:rsid w:val="002A0DDA"/>
    <w:rsid w:val="002A6F7C"/>
    <w:rsid w:val="002B5188"/>
    <w:rsid w:val="002C0BFA"/>
    <w:rsid w:val="002C2971"/>
    <w:rsid w:val="002C4B2E"/>
    <w:rsid w:val="002C5CC4"/>
    <w:rsid w:val="002D08C7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4F03"/>
    <w:rsid w:val="00327D41"/>
    <w:rsid w:val="0034341B"/>
    <w:rsid w:val="00344DF7"/>
    <w:rsid w:val="0034716F"/>
    <w:rsid w:val="00364ACC"/>
    <w:rsid w:val="00365596"/>
    <w:rsid w:val="003755FD"/>
    <w:rsid w:val="003773B6"/>
    <w:rsid w:val="003857E8"/>
    <w:rsid w:val="00390501"/>
    <w:rsid w:val="00390D5D"/>
    <w:rsid w:val="003913EA"/>
    <w:rsid w:val="00397A77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38E9"/>
    <w:rsid w:val="004057F3"/>
    <w:rsid w:val="0040677E"/>
    <w:rsid w:val="004075B7"/>
    <w:rsid w:val="00422698"/>
    <w:rsid w:val="00425965"/>
    <w:rsid w:val="004320D2"/>
    <w:rsid w:val="004358E3"/>
    <w:rsid w:val="00440840"/>
    <w:rsid w:val="00443344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B5376"/>
    <w:rsid w:val="004C6BED"/>
    <w:rsid w:val="004D0B3D"/>
    <w:rsid w:val="004D57F7"/>
    <w:rsid w:val="004E6FCF"/>
    <w:rsid w:val="004F6AC7"/>
    <w:rsid w:val="0050564A"/>
    <w:rsid w:val="005067B8"/>
    <w:rsid w:val="005214BC"/>
    <w:rsid w:val="00521504"/>
    <w:rsid w:val="00522BB2"/>
    <w:rsid w:val="0052302F"/>
    <w:rsid w:val="00536E99"/>
    <w:rsid w:val="00547AD5"/>
    <w:rsid w:val="00553FE1"/>
    <w:rsid w:val="00561E8E"/>
    <w:rsid w:val="00571C65"/>
    <w:rsid w:val="005803DA"/>
    <w:rsid w:val="00594721"/>
    <w:rsid w:val="00597C44"/>
    <w:rsid w:val="005A7C4B"/>
    <w:rsid w:val="005D2160"/>
    <w:rsid w:val="005E4EA1"/>
    <w:rsid w:val="005F067D"/>
    <w:rsid w:val="00602A0F"/>
    <w:rsid w:val="00602C3B"/>
    <w:rsid w:val="00614869"/>
    <w:rsid w:val="00635B05"/>
    <w:rsid w:val="00644209"/>
    <w:rsid w:val="00645A96"/>
    <w:rsid w:val="0065060C"/>
    <w:rsid w:val="0065163C"/>
    <w:rsid w:val="00654748"/>
    <w:rsid w:val="00654C26"/>
    <w:rsid w:val="00666016"/>
    <w:rsid w:val="0067097D"/>
    <w:rsid w:val="00680FC1"/>
    <w:rsid w:val="006816AD"/>
    <w:rsid w:val="00684C38"/>
    <w:rsid w:val="006919CD"/>
    <w:rsid w:val="006A5692"/>
    <w:rsid w:val="006B1804"/>
    <w:rsid w:val="006C6B2E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351B"/>
    <w:rsid w:val="007150FF"/>
    <w:rsid w:val="00717FA6"/>
    <w:rsid w:val="00725294"/>
    <w:rsid w:val="007429C8"/>
    <w:rsid w:val="00744139"/>
    <w:rsid w:val="007469E8"/>
    <w:rsid w:val="0077614B"/>
    <w:rsid w:val="00780E81"/>
    <w:rsid w:val="007911C8"/>
    <w:rsid w:val="00793605"/>
    <w:rsid w:val="007B27F8"/>
    <w:rsid w:val="007B509A"/>
    <w:rsid w:val="007B6BAC"/>
    <w:rsid w:val="007C448A"/>
    <w:rsid w:val="007D04A4"/>
    <w:rsid w:val="007E76B7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61D"/>
    <w:rsid w:val="008419E1"/>
    <w:rsid w:val="00844330"/>
    <w:rsid w:val="008518E3"/>
    <w:rsid w:val="00851B74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05287"/>
    <w:rsid w:val="0091108B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A6933"/>
    <w:rsid w:val="009B3C00"/>
    <w:rsid w:val="009C283C"/>
    <w:rsid w:val="009D041C"/>
    <w:rsid w:val="009E1C8A"/>
    <w:rsid w:val="009E3739"/>
    <w:rsid w:val="009E49AD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3ABB"/>
    <w:rsid w:val="00A57041"/>
    <w:rsid w:val="00A603CA"/>
    <w:rsid w:val="00A665BA"/>
    <w:rsid w:val="00A82BE3"/>
    <w:rsid w:val="00A838D2"/>
    <w:rsid w:val="00AA0FDA"/>
    <w:rsid w:val="00AA628C"/>
    <w:rsid w:val="00AA692A"/>
    <w:rsid w:val="00AA6CFA"/>
    <w:rsid w:val="00AA7755"/>
    <w:rsid w:val="00AC203A"/>
    <w:rsid w:val="00AC65DE"/>
    <w:rsid w:val="00AD3A53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54AD"/>
    <w:rsid w:val="00B579C4"/>
    <w:rsid w:val="00B57B66"/>
    <w:rsid w:val="00B84EBE"/>
    <w:rsid w:val="00BA5A7F"/>
    <w:rsid w:val="00BA6B3E"/>
    <w:rsid w:val="00BB0A9A"/>
    <w:rsid w:val="00BB14BE"/>
    <w:rsid w:val="00BB7C08"/>
    <w:rsid w:val="00BC0217"/>
    <w:rsid w:val="00BC0467"/>
    <w:rsid w:val="00BC3BE2"/>
    <w:rsid w:val="00BD33D1"/>
    <w:rsid w:val="00BD4A5D"/>
    <w:rsid w:val="00BE4615"/>
    <w:rsid w:val="00BE6BCD"/>
    <w:rsid w:val="00BF2E64"/>
    <w:rsid w:val="00C0145A"/>
    <w:rsid w:val="00C019C0"/>
    <w:rsid w:val="00C12846"/>
    <w:rsid w:val="00C17297"/>
    <w:rsid w:val="00C22DC2"/>
    <w:rsid w:val="00C25658"/>
    <w:rsid w:val="00C36ECF"/>
    <w:rsid w:val="00C40776"/>
    <w:rsid w:val="00C41BD7"/>
    <w:rsid w:val="00C41BF8"/>
    <w:rsid w:val="00C45DCE"/>
    <w:rsid w:val="00C51F8F"/>
    <w:rsid w:val="00C56E74"/>
    <w:rsid w:val="00C647DF"/>
    <w:rsid w:val="00C71A50"/>
    <w:rsid w:val="00C7547A"/>
    <w:rsid w:val="00C828F9"/>
    <w:rsid w:val="00C874D7"/>
    <w:rsid w:val="00C90E6E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61F42"/>
    <w:rsid w:val="00D82026"/>
    <w:rsid w:val="00D83104"/>
    <w:rsid w:val="00DA4CBF"/>
    <w:rsid w:val="00DB3B9B"/>
    <w:rsid w:val="00DC37CC"/>
    <w:rsid w:val="00DC6A13"/>
    <w:rsid w:val="00DD1083"/>
    <w:rsid w:val="00DE5ABF"/>
    <w:rsid w:val="00DF67C9"/>
    <w:rsid w:val="00E05346"/>
    <w:rsid w:val="00E06259"/>
    <w:rsid w:val="00E13918"/>
    <w:rsid w:val="00E17157"/>
    <w:rsid w:val="00E25234"/>
    <w:rsid w:val="00E2657A"/>
    <w:rsid w:val="00E30B1D"/>
    <w:rsid w:val="00E3251C"/>
    <w:rsid w:val="00E443E8"/>
    <w:rsid w:val="00E607A4"/>
    <w:rsid w:val="00E65389"/>
    <w:rsid w:val="00E67B69"/>
    <w:rsid w:val="00E70096"/>
    <w:rsid w:val="00E70FDB"/>
    <w:rsid w:val="00E764C3"/>
    <w:rsid w:val="00E82E40"/>
    <w:rsid w:val="00EA1C91"/>
    <w:rsid w:val="00EA49DE"/>
    <w:rsid w:val="00EB7636"/>
    <w:rsid w:val="00EC0752"/>
    <w:rsid w:val="00EE1D86"/>
    <w:rsid w:val="00EE71BE"/>
    <w:rsid w:val="00F216CE"/>
    <w:rsid w:val="00F24F05"/>
    <w:rsid w:val="00F25977"/>
    <w:rsid w:val="00F260E5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DA4"/>
    <w:rsid w:val="00F95099"/>
    <w:rsid w:val="00F95BFD"/>
    <w:rsid w:val="00F9667B"/>
    <w:rsid w:val="00F97FA2"/>
    <w:rsid w:val="00FA25C7"/>
    <w:rsid w:val="00FA428C"/>
    <w:rsid w:val="00FB23BA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D83104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A3A-5693-4B02-BAD9-D8BB588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8</cp:revision>
  <cp:lastPrinted>2019-08-01T11:07:00Z</cp:lastPrinted>
  <dcterms:created xsi:type="dcterms:W3CDTF">2019-07-29T13:14:00Z</dcterms:created>
  <dcterms:modified xsi:type="dcterms:W3CDTF">2019-08-01T11:07:00Z</dcterms:modified>
</cp:coreProperties>
</file>